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69" w:rsidRPr="006625C1" w:rsidRDefault="00830EAF" w:rsidP="00662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Светлана\Desktop\рабочая 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рабочая 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AF" w:rsidRDefault="00830EAF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0EAF" w:rsidRDefault="00830EAF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0EAF" w:rsidRDefault="00830EAF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0EAF" w:rsidRDefault="00830EAF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0EAF" w:rsidRDefault="00830EAF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0EAF" w:rsidRDefault="00830EAF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1CA" w:rsidRPr="00AF51CA" w:rsidRDefault="00AF51CA" w:rsidP="00AF51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Данная рабочая программа по математике для 5 класса разработана в соответствии с требованиями федерального  государственного стандарта основного общего образования,  на основе Примерной программы основного общего образования для учреждений, работающих по системе учебников  «Алгоритм успеха»,  с использованием рекомендаций авторской программы А.Г. 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а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направлено на достижение следующих  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ей: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интеллектуальное развитие,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формирование представлений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воспитание культуры личности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шения к математике как к части  общечеловеческой культуры, играющей особую роль в общественном развитии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е по математике в 5 классе  определяет следующие 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AF51CA" w:rsidRPr="00AF51CA" w:rsidRDefault="00AF51CA" w:rsidP="00AF51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AF51CA" w:rsidRPr="00AF51CA" w:rsidRDefault="00AF51CA" w:rsidP="00AF51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AF51CA" w:rsidRPr="00AF51CA" w:rsidRDefault="00AF51CA" w:rsidP="00AF51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AF51CA" w:rsidRPr="00AF51CA" w:rsidRDefault="00AF51CA" w:rsidP="00AF51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е о статистических закономерностях и  о различных способах их изучения, об особенностях прогнозов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ящих вероятностный характер;</w:t>
      </w:r>
    </w:p>
    <w:p w:rsidR="00AF51CA" w:rsidRPr="00AF51CA" w:rsidRDefault="00AF51CA" w:rsidP="00AF51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математики 5 класса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значимость школьного курса математики 5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ения смежных дисциплин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2B2052" w:rsidRDefault="00AF51CA" w:rsidP="00AF51C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зучения математики школьники учатся излагать свои мысли ясно и </w:t>
      </w:r>
    </w:p>
    <w:p w:rsidR="002B2052" w:rsidRDefault="002B2052" w:rsidP="00AF51C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052" w:rsidRDefault="002B2052" w:rsidP="00AF51C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052" w:rsidRDefault="002B2052" w:rsidP="00AF51C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1CA" w:rsidRPr="00AF51CA" w:rsidRDefault="00AF51CA" w:rsidP="00AF51CA">
      <w:p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-284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</w:t>
      </w:r>
      <w:r w:rsidR="00A7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 в базисном учебном плане 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ы.</w:t>
      </w:r>
    </w:p>
    <w:p w:rsidR="00AF51CA" w:rsidRPr="00AF51CA" w:rsidRDefault="00A700E3" w:rsidP="00AF51C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AF51CA"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сному учебному плану для 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-Алания</w:t>
      </w:r>
      <w:proofErr w:type="spellEnd"/>
      <w:r w:rsidR="00AF51CA"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а изучение </w:t>
      </w:r>
      <w:r w:rsidR="001F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отводиться не менее 170</w:t>
      </w:r>
      <w:r w:rsidR="00AF51CA"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из расчета 5 часов в неделю. В учебном плане школы  также  выдерживается данное недельное количество часов. Но, согласно годовому календарному учебному 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у продолжительность</w:t>
      </w:r>
      <w:r w:rsidR="00AF51CA"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 года установлена в 34 недели. Поэтому  в рабочей программе в ц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ыполнения требований БУП 2017</w:t>
      </w:r>
      <w:r w:rsidR="00AF51CA"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редусмотрены часы, реализуемые в рамках вне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 деятельности по предмету.</w:t>
      </w:r>
      <w:r w:rsidR="00AF51CA"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е количество  часов, отведенное на изучение предмета «Математика» включено резервное время. Резервное время может также быть использовано для изучения дополнительных вопросов, для организации обобщающего повторения и для углубленного изучения отдельных тем примерной программы. Резервное время, предлагаемое в примерной программе, предназначается, кроме того, и для изучения раздела «Математика в историческом развитии»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отбора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го и дополнительного содержания образования по математике в 5 классе связаны с преемственностью целей образования, логикой  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а также с возрастными особенностями развития учащихся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 минимум обеспечивает преемственность в развитии  вычислительных умений и навыков учащихся, полученных на уроках математики в начальной школе;  в применении изученных зависимостей между компонентами при решении уравнений; анализе решения текстовых задач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ой реализации рабочей программы является:</w:t>
      </w:r>
    </w:p>
    <w:p w:rsidR="00AF51CA" w:rsidRPr="00AF51CA" w:rsidRDefault="00AF51CA" w:rsidP="00AF51C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емов и методов, применяемых в  личностно-ориентированном подходе в обучении, а также  проблемного обучения;</w:t>
      </w:r>
    </w:p>
    <w:p w:rsidR="00AF51CA" w:rsidRPr="00AF51CA" w:rsidRDefault="00AF51CA" w:rsidP="00AF51C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 обучения «от простого к 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спользуя наглядные пособия и иллюстрируя математические высказывания;</w:t>
      </w:r>
    </w:p>
    <w:p w:rsidR="00AF51CA" w:rsidRPr="00AF51CA" w:rsidRDefault="00AF51CA" w:rsidP="00AF51C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тдельных тем учебного материала на уровне «от общего к частному», применяя частично поисковые методы и приемы;</w:t>
      </w:r>
    </w:p>
    <w:p w:rsidR="00AF51CA" w:rsidRPr="00AF51CA" w:rsidRDefault="00AF51CA" w:rsidP="00AF51C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познавательных интересов пятиклассников, применяя информационно-коммуникационные технологии,</w:t>
      </w:r>
    </w:p>
    <w:p w:rsidR="00D73F16" w:rsidRDefault="00AF51CA" w:rsidP="00AF5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 применением УМК 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Полонский В.Б., Якир М.С. Математика. 5 класс. [ВЕНТАНА-ГРАФ], который   входит в систему учебников «Алгоритм успеха». </w:t>
      </w:r>
    </w:p>
    <w:p w:rsidR="00D73F16" w:rsidRDefault="00D73F16" w:rsidP="00AF5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1CA" w:rsidRPr="00AF51CA" w:rsidRDefault="00AF51CA" w:rsidP="00AF51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н ориентирован на реализацию 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 Обучающийся становится активным субъектом образовательного процесса, а сам процесс приобретает 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ую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. При этом используются разнообразные формы обучения: работа в паре, группе, использование современных (в том числе, информационных) технологий обучения, а также проектная деятельность обучающихся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едется на базовом уровне. Достижение учащимися уровня «ученик получит возможность» будет обеспечиваться посредством интегрирования урочной и внеур</w:t>
      </w:r>
      <w:r w:rsidR="00A7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 деятельности, а именно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ы, участие учащихся в предметных</w:t>
      </w:r>
      <w:r w:rsidR="00A7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онных олимпиадах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курсах (Кенгуру и т.п.).  </w:t>
      </w:r>
    </w:p>
    <w:p w:rsidR="00AF51CA" w:rsidRPr="00AF51CA" w:rsidRDefault="00AF51CA" w:rsidP="00AF51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оценки достижения  планируемых результатов обучения 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ется  из двух взаимосвязанных составляющих: текущего контроля и итогового контроля (в 5 классе – рубежный контроль по итогам года)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езультатов  обучения   осуществляется  через использование следующих видов оценки и  контроля ЗУН: входящий, текущий, тематический, итоговый. При этом используются  различные формы оценки и  контроля ЗУН: контрольная работа, домашняя контрольная работа, самостоятельная работа, домашняя  практическая работа, домашняя самостоятельная работа, тест, контрольный тест,  устный опрос, математический диктант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оценки достижения планируемых результатов используется пособие авторов (см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)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соответствии с Уставом образовательного учреждения в форме итоговой (административной) контрольной работы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и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базовой математической подготовки невозможна постановка образования современного человека.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школе математика служит 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м предметом для изучения смежных  дисциплин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школьной</w:t>
      </w:r>
      <w:proofErr w:type="spellEnd"/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жизни 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й необхо</w:t>
      </w:r>
      <w:r w:rsidR="00E92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стью в наши дни становится н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рерывное образование, что требует полноценной базовой общеобразовательной подготовки, в том числе и математической.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ля жизни в современном обществе 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является формирование математического стиля мышления, проявляющегося в определенных умственных навыках. В 5  классе</w:t>
      </w:r>
      <w:r w:rsidR="00E92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реализуются через согласованность в формировании общих понятий (скорость, время, масштаб, закон, функциональная зависимость и др.), которые способствуют пониманию школьниками целостной картины мира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10" w:right="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математического образования в 5 классе 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о в виде следующих содержательных разделов: 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firstLine="29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 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рифметика»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right="4" w:firstLine="2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 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исловые и буквенные выражения. Уравнения»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D73F16" w:rsidRDefault="00D73F16" w:rsidP="00AF51CA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1CA" w:rsidRPr="00AF51CA" w:rsidRDefault="00AF51CA" w:rsidP="00AF51CA">
      <w:pPr>
        <w:shd w:val="clear" w:color="auto" w:fill="FFFFFF"/>
        <w:spacing w:after="0" w:line="240" w:lineRule="auto"/>
        <w:ind w:right="10" w:firstLine="2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раздела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Геометрические фигуры. Измерения геометрических величин»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 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лементы статистики, вероятности. Комбинаторные задачи»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ежде всего для формирования у учащихся функциональной грамотности, умения воспринимать информацию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 в историческом развитии» 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 «Математика»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AF51CA" w:rsidRPr="00AF51CA" w:rsidRDefault="00AF51CA" w:rsidP="00AF51C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линиями  развития  средствами предмета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-142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Математика» являются следующие качества:</w:t>
      </w:r>
    </w:p>
    <w:p w:rsidR="00AF51CA" w:rsidRPr="00AF51CA" w:rsidRDefault="00AF51CA" w:rsidP="00AF51CA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мышления;</w:t>
      </w:r>
    </w:p>
    <w:p w:rsidR="00AF51CA" w:rsidRPr="00AF51CA" w:rsidRDefault="00AF51CA" w:rsidP="00AF51CA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 и настойчивость в достижении цели;</w:t>
      </w:r>
    </w:p>
    <w:p w:rsidR="00AF51CA" w:rsidRPr="00AF51CA" w:rsidRDefault="00AF51CA" w:rsidP="00AF51CA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математической науке как сфере человеческой деятельности;</w:t>
      </w:r>
    </w:p>
    <w:p w:rsidR="00AF51CA" w:rsidRPr="00AF51CA" w:rsidRDefault="00AF51CA" w:rsidP="00AF51CA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инициатива, находчивость, активность при решении математической задачи;</w:t>
      </w:r>
    </w:p>
    <w:p w:rsidR="00AF51CA" w:rsidRPr="00AF51CA" w:rsidRDefault="00AF51CA" w:rsidP="00AF51CA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-142" w:firstLine="56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AF5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курса «Математика» является формирование универсальных учебных действий (УУД)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-142" w:firstLine="56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51CA" w:rsidRPr="00AF51CA" w:rsidRDefault="00AF51CA" w:rsidP="00AF51CA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наружив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формулировать учебную проблему, определять цель учебной деятельности, выбирать тему проекта;</w:t>
      </w:r>
    </w:p>
    <w:p w:rsidR="00AF51CA" w:rsidRPr="00AF51CA" w:rsidRDefault="00AF51CA" w:rsidP="00AF51CA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виг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сии решения проблемы, осознавать (и интерпретировать в случае необходимости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чный результат, выбирать средства достижения цели из предложенных, а также искать их самостоятельно;</w:t>
      </w:r>
    </w:p>
    <w:p w:rsidR="00AF51CA" w:rsidRPr="00AF51CA" w:rsidRDefault="00AF51CA" w:rsidP="00AF51CA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дивидуально или в группе) план решения проблемы (выполнения проекта);</w:t>
      </w:r>
    </w:p>
    <w:p w:rsidR="00AF51CA" w:rsidRPr="00AF51CA" w:rsidRDefault="00AF51CA" w:rsidP="00AF51CA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я по плану,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я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действия с целью и, при необходимости, исправлять ошибки самостоятельно (в том числе и корректировать план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51CA" w:rsidRPr="00AF51CA" w:rsidRDefault="00AF51CA" w:rsidP="00AF51CA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иалоге с учителем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ршенствов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выработанные критерии оценки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-142" w:firstLine="56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AF51CA" w:rsidRPr="00AF51CA" w:rsidRDefault="00AF51CA" w:rsidP="00AF51CA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, сравнивать, классифицировать и обобщ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кты и явления;</w:t>
      </w:r>
    </w:p>
    <w:p w:rsidR="00AF51CA" w:rsidRPr="00AF51CA" w:rsidRDefault="00AF51CA" w:rsidP="00AF51CA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авнение, классификацию, самостоятельно выбирая основания и критерии для указанных логических операций;</w:t>
      </w:r>
    </w:p>
    <w:p w:rsidR="00AF51CA" w:rsidRPr="00D73F16" w:rsidRDefault="00AF51CA" w:rsidP="00AF51CA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ически обоснованное рассуждение, включающее установление причинно-следственных связей;</w:t>
      </w:r>
    </w:p>
    <w:p w:rsidR="00D73F16" w:rsidRDefault="00D73F16" w:rsidP="00D73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3F16" w:rsidRDefault="00D73F16" w:rsidP="00D73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3F16" w:rsidRPr="00AF51CA" w:rsidRDefault="00D73F16" w:rsidP="00D73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1CA" w:rsidRPr="00AF51CA" w:rsidRDefault="00AF51CA" w:rsidP="00AF51CA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оздав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ческие модели;</w:t>
      </w:r>
    </w:p>
    <w:p w:rsidR="00AF51CA" w:rsidRPr="00AF51CA" w:rsidRDefault="00AF51CA" w:rsidP="00AF51CA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AF51CA" w:rsidRPr="00AF51CA" w:rsidRDefault="00AF51CA" w:rsidP="00AF51CA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ыв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уровни текстовой информации.</w:t>
      </w:r>
    </w:p>
    <w:p w:rsidR="00AF51CA" w:rsidRPr="00AF51CA" w:rsidRDefault="00AF51CA" w:rsidP="00AF51CA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 определя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AF51CA" w:rsidRPr="00AF51CA" w:rsidRDefault="00AF51CA" w:rsidP="00AF51CA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 человека,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его речи: мнение (точку зрения), доказательство (аргументы), факты; гипотезы.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AF51CA" w:rsidRPr="00AF51CA" w:rsidRDefault="00AF51CA" w:rsidP="00AF51CA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 использов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ные и коммуникационные технологии как инструмент для достижения своих целей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-142" w:firstLine="56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AF51CA" w:rsidRPr="00AF51CA" w:rsidRDefault="00AF51CA" w:rsidP="00AF51CA">
      <w:pPr>
        <w:numPr>
          <w:ilvl w:val="0"/>
          <w:numId w:val="6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овыв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е взаимодействие в группе (определять общие цели, договариваться друг с другом и т.д.);</w:t>
      </w:r>
    </w:p>
    <w:p w:rsidR="00AF51CA" w:rsidRPr="00AF51CA" w:rsidRDefault="00AF51CA" w:rsidP="00AF51CA">
      <w:pPr>
        <w:numPr>
          <w:ilvl w:val="0"/>
          <w:numId w:val="6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я свою точку зрения,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одить аргументы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я их фактами;</w:t>
      </w:r>
    </w:p>
    <w:p w:rsidR="00AF51CA" w:rsidRPr="00AF51CA" w:rsidRDefault="00AF51CA" w:rsidP="00AF51CA">
      <w:pPr>
        <w:numPr>
          <w:ilvl w:val="0"/>
          <w:numId w:val="6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скуссии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  выдвину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аргументы;</w:t>
      </w:r>
    </w:p>
    <w:p w:rsidR="00AF51CA" w:rsidRPr="00AF51CA" w:rsidRDefault="00AF51CA" w:rsidP="00AF51CA">
      <w:pPr>
        <w:numPr>
          <w:ilvl w:val="0"/>
          <w:numId w:val="6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 </w:t>
      </w:r>
      <w:proofErr w:type="gramStart"/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ично</w:t>
      </w:r>
      <w:proofErr w:type="gramEnd"/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тноситься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воему мнению, с достоинством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в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шибочность своего мнения (если оно таково) и корректировать его;</w:t>
      </w:r>
    </w:p>
    <w:p w:rsidR="00AF51CA" w:rsidRPr="00AF51CA" w:rsidRDefault="00AF51CA" w:rsidP="00AF51CA">
      <w:pPr>
        <w:numPr>
          <w:ilvl w:val="0"/>
          <w:numId w:val="6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,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его речи: мнение (точку зрения), доказательство (аргументы), факты; гипотезы,  аксиомы, теории;</w:t>
      </w:r>
      <w:proofErr w:type="gramEnd"/>
    </w:p>
    <w:p w:rsidR="00AF51CA" w:rsidRPr="00AF51CA" w:rsidRDefault="00AF51CA" w:rsidP="00AF51CA">
      <w:pPr>
        <w:numPr>
          <w:ilvl w:val="0"/>
          <w:numId w:val="6"/>
        </w:num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глянуть на ситуацию с иной позиции и </w:t>
      </w:r>
      <w:r w:rsidRPr="00AF5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людьми иных позиций.</w:t>
      </w:r>
    </w:p>
    <w:p w:rsidR="00AF51CA" w:rsidRPr="00E90E62" w:rsidRDefault="00AF51CA" w:rsidP="00E90E62">
      <w:pPr>
        <w:shd w:val="clear" w:color="auto" w:fill="FFFFFF"/>
        <w:spacing w:after="0" w:line="240" w:lineRule="auto"/>
        <w:ind w:right="4" w:firstLine="284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E90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уемые результаты обучения математике в 5 классе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ка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28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F51CA" w:rsidRPr="00AF51CA" w:rsidRDefault="00AF51CA" w:rsidP="00AF51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десятичной системы счисления;</w:t>
      </w:r>
    </w:p>
    <w:p w:rsidR="00AF51CA" w:rsidRPr="00AF51CA" w:rsidRDefault="00AF51CA" w:rsidP="00AF51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нятия, связанные с делимостью натуральных чисел;</w:t>
      </w:r>
    </w:p>
    <w:p w:rsidR="00AF51CA" w:rsidRPr="00AF51CA" w:rsidRDefault="00AF51CA" w:rsidP="00AF51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ть числа в эквивалентных формах, выбирая наиболее 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ую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нкретной ситуации;</w:t>
      </w:r>
    </w:p>
    <w:p w:rsidR="00AF51CA" w:rsidRPr="00AF51CA" w:rsidRDefault="00AF51CA" w:rsidP="00AF51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;</w:t>
      </w:r>
    </w:p>
    <w:p w:rsidR="00AF51CA" w:rsidRPr="00AF51CA" w:rsidRDefault="00AF51CA" w:rsidP="00AF51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AF51CA" w:rsidRPr="00AF51CA" w:rsidRDefault="00AF51CA" w:rsidP="00AF51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нятия и умения, связанные с пропорциональностью величин, в ходе решения математических задач и задач из смежных предметов, выполнять несложные практические расчёты;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288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F51CA" w:rsidRPr="00AF51CA" w:rsidRDefault="00AF51CA" w:rsidP="00AF51C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AF51CA" w:rsidRPr="00AF51CA" w:rsidRDefault="00AF51CA" w:rsidP="00AF51CA">
      <w:pPr>
        <w:numPr>
          <w:ilvl w:val="0"/>
          <w:numId w:val="8"/>
        </w:num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использовать приемы, рационализирующие вычисления, приобрести навык контролировать вычисления, выбирая подходящий для ситуации способ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right="3360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и буквенные выражения. Уравнения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F51CA" w:rsidRPr="00AF51CA" w:rsidRDefault="00AF51CA" w:rsidP="00AF51C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перации с числовыми выражениями;</w:t>
      </w:r>
    </w:p>
    <w:p w:rsidR="00AF51CA" w:rsidRPr="00AF51CA" w:rsidRDefault="00AF51CA" w:rsidP="00AF51C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уравнения, решать текстовые задачи алгебраическим методом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F51CA" w:rsidRPr="00AF51CA" w:rsidRDefault="00AF51CA" w:rsidP="00AF51CA">
      <w:pPr>
        <w:numPr>
          <w:ilvl w:val="0"/>
          <w:numId w:val="10"/>
        </w:num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ставления о буквенных выражениях;</w:t>
      </w:r>
    </w:p>
    <w:p w:rsidR="00AF51CA" w:rsidRPr="00D73F16" w:rsidRDefault="00AF51CA" w:rsidP="00AF51CA">
      <w:pPr>
        <w:numPr>
          <w:ilvl w:val="0"/>
          <w:numId w:val="10"/>
        </w:num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D73F16" w:rsidRDefault="00D73F16" w:rsidP="00D73F1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16" w:rsidRDefault="00D73F16" w:rsidP="00D73F1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16" w:rsidRPr="00AF51CA" w:rsidRDefault="00D73F16" w:rsidP="00D73F16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F51CA" w:rsidRPr="00AF51CA" w:rsidRDefault="00AF51CA" w:rsidP="00AF51CA">
      <w:pPr>
        <w:shd w:val="clear" w:color="auto" w:fill="FFFFFF"/>
        <w:spacing w:after="0" w:line="240" w:lineRule="auto"/>
        <w:ind w:left="360" w:right="1920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еометрические фигуры. Измерение геометрических величин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F51CA" w:rsidRPr="00AF51CA" w:rsidRDefault="00AF51CA" w:rsidP="00AF51C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AF51CA" w:rsidRPr="00AF51CA" w:rsidRDefault="00AF51CA" w:rsidP="00AF51C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глы, определять их градусную меру;</w:t>
      </w:r>
    </w:p>
    <w:p w:rsidR="00AF51CA" w:rsidRPr="00AF51CA" w:rsidRDefault="00AF51CA" w:rsidP="00AF51C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и изображать развёртки куба, прямоугольного параллелепипеда, правильной пирамиды;</w:t>
      </w:r>
    </w:p>
    <w:p w:rsidR="00AF51CA" w:rsidRPr="00AF51CA" w:rsidRDefault="00AF51CA" w:rsidP="00AF51C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  объём   прямоугольного   параллелепипеда и куба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556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F51CA" w:rsidRPr="00AF51CA" w:rsidRDefault="00AF51CA" w:rsidP="00AF51CA">
      <w:pPr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AF51CA" w:rsidRPr="00AF51CA" w:rsidRDefault="00AF51CA" w:rsidP="00AF51CA">
      <w:pPr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AF51CA" w:rsidRPr="00AF51CA" w:rsidRDefault="00AF51CA" w:rsidP="00AF51CA">
      <w:pPr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онятие развёртки для выполнения практических расчётов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статистики,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57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оятности. Комбинаторные задачи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562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F51CA" w:rsidRPr="00AF51CA" w:rsidRDefault="00AF51CA" w:rsidP="00AF51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омбинаторные задачи на нахождение количества объектов или комбинаций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556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F51CA" w:rsidRPr="00AF51CA" w:rsidRDefault="00AF51CA" w:rsidP="00AF51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некоторым специальным приёмам 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комбинаторных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5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курса математики 5 класса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4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ка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уральные числа</w:t>
      </w:r>
    </w:p>
    <w:p w:rsidR="00AF51CA" w:rsidRPr="00AF51CA" w:rsidRDefault="00AF51CA" w:rsidP="00AF51C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натуральных чисел. Десятичная запись натуральных чисел.</w:t>
      </w:r>
    </w:p>
    <w:p w:rsidR="00AF51CA" w:rsidRPr="00AF51CA" w:rsidRDefault="00AF51CA" w:rsidP="00AF51C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ый луч. Шкала.</w:t>
      </w:r>
    </w:p>
    <w:p w:rsidR="00AF51CA" w:rsidRPr="00AF51CA" w:rsidRDefault="00AF51CA" w:rsidP="00AF51C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натуральных чисел. Сложение и вычитание натуральных чисел. Свойства сложения.</w:t>
      </w:r>
    </w:p>
    <w:p w:rsidR="00AF51CA" w:rsidRPr="00AF51CA" w:rsidRDefault="00AF51CA" w:rsidP="00AF51C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натуральных чисел.  Свойства умножения. Деление с остатком. Степень числа с натуральным показателем.</w:t>
      </w:r>
    </w:p>
    <w:p w:rsidR="00AF51CA" w:rsidRPr="00AF51CA" w:rsidRDefault="00AF51CA" w:rsidP="00AF51C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арифметическими способами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оби</w:t>
      </w:r>
    </w:p>
    <w:p w:rsidR="00AF51CA" w:rsidRPr="00AF51CA" w:rsidRDefault="00AF51CA" w:rsidP="00AF51C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кновенные дроби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 и неправильные дроби. Смешанные  числа.        </w:t>
      </w:r>
    </w:p>
    <w:p w:rsidR="00AF51CA" w:rsidRPr="00AF51CA" w:rsidRDefault="00AF51CA" w:rsidP="00AF51C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обыкновенных дробей. Арифметические действия с обыкновенными дробями.</w:t>
      </w:r>
    </w:p>
    <w:p w:rsidR="00AF51CA" w:rsidRPr="00AF51CA" w:rsidRDefault="00AF51CA" w:rsidP="00AF51C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чные дроби. Сравнение и округление десятичных  дробей. Арифметические действия с десятичными дробями. Прикидки результатов вычислений</w:t>
      </w:r>
    </w:p>
    <w:p w:rsidR="00AF51CA" w:rsidRPr="00AF51CA" w:rsidRDefault="00AF51CA" w:rsidP="00AF51C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ы. Нахождение процентов от числа. Нахождение числа по его процентам.</w:t>
      </w:r>
    </w:p>
    <w:p w:rsidR="00AF51CA" w:rsidRPr="00AF51CA" w:rsidRDefault="00AF51CA" w:rsidP="00AF51CA">
      <w:pPr>
        <w:numPr>
          <w:ilvl w:val="0"/>
          <w:numId w:val="17"/>
        </w:num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арифметическими способами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ы. Зависимости между величинами</w:t>
      </w:r>
    </w:p>
    <w:p w:rsidR="00AF51CA" w:rsidRPr="00AF51CA" w:rsidRDefault="00AF51CA" w:rsidP="00AF51CA">
      <w:pPr>
        <w:numPr>
          <w:ilvl w:val="0"/>
          <w:numId w:val="18"/>
        </w:numPr>
        <w:shd w:val="clear" w:color="auto" w:fill="FFFFFF"/>
        <w:spacing w:after="0" w:line="240" w:lineRule="auto"/>
        <w:ind w:left="730" w:right="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, площади, объёма, массы, времени, скорости.</w:t>
      </w:r>
    </w:p>
    <w:p w:rsidR="00AF51CA" w:rsidRPr="00AF51CA" w:rsidRDefault="00AF51CA" w:rsidP="00AF51CA">
      <w:pPr>
        <w:numPr>
          <w:ilvl w:val="0"/>
          <w:numId w:val="18"/>
        </w:numPr>
        <w:shd w:val="clear" w:color="auto" w:fill="FFFFFF"/>
        <w:spacing w:after="0" w:line="240" w:lineRule="auto"/>
        <w:ind w:left="730" w:right="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зависимостей между величинами. Представление зависимостей в виде формул. Вычисления по формулам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1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и буквенные  выражения. Уравнения</w:t>
      </w:r>
    </w:p>
    <w:p w:rsidR="00AF51CA" w:rsidRPr="00AF51CA" w:rsidRDefault="00AF51CA" w:rsidP="00AF51C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Формулы.</w:t>
      </w:r>
    </w:p>
    <w:p w:rsidR="00AF51CA" w:rsidRPr="00AF51CA" w:rsidRDefault="00AF51CA" w:rsidP="00AF51C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. Решение текстовых задач с помощью уравнений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57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AF51CA" w:rsidRPr="00AF51CA" w:rsidRDefault="00AF51CA" w:rsidP="00AF51C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. Среднее значение величины.</w:t>
      </w:r>
    </w:p>
    <w:p w:rsidR="00AF51CA" w:rsidRPr="00D73F16" w:rsidRDefault="00AF51CA" w:rsidP="00AF51C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комбинаторных задач.</w:t>
      </w:r>
    </w:p>
    <w:p w:rsidR="00D73F16" w:rsidRDefault="00D73F16" w:rsidP="00D73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16" w:rsidRDefault="00D73F16" w:rsidP="00D73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16" w:rsidRPr="00AF51CA" w:rsidRDefault="00D73F16" w:rsidP="00D73F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F51CA" w:rsidRPr="00AF51CA" w:rsidRDefault="00AF51CA" w:rsidP="00AF51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еометрические фигуры.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58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я геометрических величин</w:t>
      </w:r>
    </w:p>
    <w:p w:rsidR="00AF51CA" w:rsidRPr="00AF51CA" w:rsidRDefault="00AF51CA" w:rsidP="00AF51C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зок. Построение отрезка. Длина отрезка, 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рение длины отрезка, построение отрезка заданной  длины. Периметр многоугольника. Плоскость. Прямая. Луч.</w:t>
      </w:r>
    </w:p>
    <w:p w:rsidR="00AF51CA" w:rsidRPr="00AF51CA" w:rsidRDefault="00AF51CA" w:rsidP="00AF51C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. Виды углов. Градусная мера угла. Измерение и построение углов с помощью транспортира.</w:t>
      </w:r>
    </w:p>
    <w:p w:rsidR="00AF51CA" w:rsidRPr="00AF51CA" w:rsidRDefault="00AF51CA" w:rsidP="00AF51C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.   Квадрат.   Треугольник.   Виды  треугольников</w:t>
      </w:r>
    </w:p>
    <w:p w:rsidR="00AF51CA" w:rsidRPr="00AF51CA" w:rsidRDefault="00AF51CA" w:rsidP="00AF51C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 фигур. Площадь прямоугольника и квадрата. Ось симметрии фигуры.</w:t>
      </w:r>
    </w:p>
    <w:p w:rsidR="00AF51CA" w:rsidRPr="00AF51CA" w:rsidRDefault="00AF51CA" w:rsidP="00AF51C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пространственных фигурах: прямоугольный параллелепипед,  куб,  пирамида. Объём прямоугольного параллелепипеда и куба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в  историческом развитии</w:t>
      </w:r>
    </w:p>
    <w:p w:rsidR="00AF51CA" w:rsidRPr="00AF51CA" w:rsidRDefault="00AF51CA" w:rsidP="00AF51CA">
      <w:pPr>
        <w:shd w:val="clear" w:color="auto" w:fill="FFFFFF"/>
        <w:spacing w:after="0" w:line="240" w:lineRule="auto"/>
        <w:ind w:left="76" w:firstLine="2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</w:t>
      </w:r>
    </w:p>
    <w:p w:rsidR="00CF1A69" w:rsidRDefault="00CF1A69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1CA" w:rsidRPr="00AF51CA" w:rsidRDefault="00AF51CA" w:rsidP="00AF51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ИСПОЛЬЗУЕМЫХ  ИНТЕРНЕТ-РЕСУРСОВ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государственный образовательный стандарт (официальный сайт) </w:t>
      </w:r>
      <w:hyperlink r:id="rId7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ndart.edu.ru/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ГОС (основное общее образование) </w:t>
      </w:r>
      <w:hyperlink r:id="rId8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ndart.edu.ru/catalog.aspx?CatalogId=2587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мерная основная образовательная программа образовательного 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hyperlink r:id="rId9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andart.edu.ru</w:t>
        </w:r>
        <w:proofErr w:type="spellEnd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catalog.aspx?CatalogId=6400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мерные программы по учебным предметам (математика) </w:t>
      </w:r>
      <w:hyperlink r:id="rId10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ndart.edu.ru/catalog.aspx?CatalogId=2629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лоссарий ФГОС </w:t>
      </w:r>
      <w:hyperlink r:id="rId11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ndart.edu.ru/catalog.aspx?CatalogId=230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кон РФ «Об образовании» </w:t>
      </w:r>
      <w:hyperlink r:id="rId12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ndart.edu.ru/catalog.aspx?CatalogId=2666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Концепция духовно-нравственного развития и воспитания личности гражданина 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hyperlink r:id="rId13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andart.edu.ru</w:t>
        </w:r>
        <w:proofErr w:type="spellEnd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catalog.aspx?CatalogId=985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8.К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цепция фундаментального ядра содержания общего образования </w:t>
      </w:r>
      <w:hyperlink r:id="rId14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ndart.edu.ru/catalog.aspx?CatalogId=2619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лекции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чиков стандартов </w:t>
      </w:r>
      <w:hyperlink r:id="rId15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ndart.edu.ru/catalog.aspx?CatalogId=3729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айт издательского центра «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</w:t>
      </w:r>
      <w:hyperlink r:id="rId16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gf.ru/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истема учебников «Алгоритм успеха». Примерная основная образовательная программа образовательного учреждения </w:t>
      </w:r>
      <w:hyperlink r:id="rId17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gf.ru/tabid/205/Default.aspx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ограмма по математике (5-9 класс). Издательский центр «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hyperlink r:id="rId18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gf.ru/tabid/210/Default.aspx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Федеральный портал «Российское образование» </w:t>
      </w:r>
      <w:hyperlink r:id="rId19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Российский общеобразовательный портал                                  </w:t>
      </w:r>
      <w:hyperlink r:id="rId20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Федеральный портал «Информационно-коммуникационные технологии в образовании»</w:t>
      </w:r>
      <w:hyperlink r:id="rId21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ct.edu.ru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Федеральный портал «Непрерывная подготовка преподавателей»</w:t>
      </w:r>
      <w:hyperlink r:id="rId22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eo.edu.ru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Всероссийский интернет-педсовет                                          </w:t>
      </w:r>
      <w:hyperlink r:id="rId23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org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Образовательные ресурсы интернета (математика) </w:t>
      </w:r>
      <w:hyperlink r:id="rId24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leng.ru/edu/math.htm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Методическая служба издательства «Бином» </w:t>
      </w:r>
      <w:hyperlink r:id="rId25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etodist.lbz.ru/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Сайт «Электронные образовательные ресурсы» 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6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orhelp.ru/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Федеральный центр цифровых образовательных ресурсов </w:t>
      </w:r>
      <w:hyperlink r:id="rId27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fcior.edu.ru</w:t>
        </w:r>
      </w:hyperlink>
    </w:p>
    <w:p w:rsidR="00AF51CA" w:rsidRDefault="00AF51CA" w:rsidP="00AF51CA">
      <w:pPr>
        <w:shd w:val="clear" w:color="auto" w:fill="FFFFFF"/>
        <w:spacing w:after="0" w:line="240" w:lineRule="auto"/>
        <w:jc w:val="both"/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Единая коллекция цифровых образовательных ресурсов </w:t>
      </w:r>
      <w:hyperlink r:id="rId28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chool-collection.edu.ru</w:t>
        </w:r>
      </w:hyperlink>
    </w:p>
    <w:p w:rsidR="00D73F16" w:rsidRDefault="00D73F16" w:rsidP="00AF51CA">
      <w:pPr>
        <w:shd w:val="clear" w:color="auto" w:fill="FFFFFF"/>
        <w:spacing w:after="0" w:line="240" w:lineRule="auto"/>
        <w:jc w:val="both"/>
      </w:pPr>
    </w:p>
    <w:p w:rsidR="00D73F16" w:rsidRPr="00AF51CA" w:rsidRDefault="00D73F16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3. Портал «Открытый класс» </w:t>
      </w:r>
      <w:hyperlink r:id="rId29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penclass.ru/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Презентации по всем предметам </w:t>
      </w:r>
      <w:hyperlink r:id="rId30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owerpoint.net.ru/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Сайт учителя математики 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М.Савченко</w:t>
      </w:r>
      <w:hyperlink r:id="rId31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owerpoint.net.ru</w:t>
        </w:r>
        <w:proofErr w:type="spellEnd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Карман для математика </w:t>
      </w:r>
      <w:hyperlink r:id="rId32" w:history="1"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rmanform.ucoz.ru/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литература:</w:t>
      </w:r>
    </w:p>
    <w:p w:rsidR="00AF51CA" w:rsidRPr="00AF51CA" w:rsidRDefault="00AF51CA" w:rsidP="00AF51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  <w:hyperlink r:id="rId33" w:history="1">
        <w:r w:rsidR="00697E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МК по математике для 5 класса</w:t>
        </w:r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(авторы А.Г. </w:t>
        </w:r>
        <w:proofErr w:type="gramStart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рзляк</w:t>
        </w:r>
        <w:proofErr w:type="gramEnd"/>
        <w:r w:rsidRPr="00AF5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В.Б. Полонский, М.С. Якир)</w:t>
        </w:r>
      </w:hyperlink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В. </w:t>
      </w:r>
      <w:proofErr w:type="spell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цко</w:t>
      </w:r>
      <w:proofErr w:type="spell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Г. 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Б. Полонский, М. С. Якир. </w:t>
      </w:r>
      <w:r w:rsidRPr="00AF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ГОС. Алгоритм успеха. Математика.5 класс. Методическое пособие. 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. Издател</w:t>
      </w:r>
      <w:r w:rsidR="00FB1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ий центр</w:t>
      </w:r>
      <w:proofErr w:type="gramStart"/>
      <w:r w:rsidR="00FB1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«</w:t>
      </w:r>
      <w:proofErr w:type="spellStart"/>
      <w:proofErr w:type="gramEnd"/>
      <w:r w:rsidR="00FB1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="00FB1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2017г.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ольные работы).</w:t>
      </w:r>
    </w:p>
    <w:p w:rsidR="00AF51CA" w:rsidRPr="00AF51CA" w:rsidRDefault="00AF51CA" w:rsidP="00AF51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А. Г. </w:t>
      </w:r>
      <w:proofErr w:type="gramStart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Б. Полонский, Е.М. Рабинович, М. С. Якир. Сборник задач и заданий для тематического оценивания по математике д</w:t>
      </w:r>
      <w:r w:rsidR="00697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5 класса</w:t>
      </w:r>
      <w:r w:rsidRPr="00AF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="00FB1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г.</w:t>
      </w:r>
    </w:p>
    <w:p w:rsidR="00AF51CA" w:rsidRPr="00AF51CA" w:rsidRDefault="00FB1059" w:rsidP="00AF51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Программа по  математике (5</w:t>
      </w:r>
      <w:r w:rsidR="00AF51CA" w:rsidRPr="00AF51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л.)    Авторы: А.Г. </w:t>
      </w:r>
      <w:proofErr w:type="gramStart"/>
      <w:r w:rsidR="00AF51CA" w:rsidRPr="00AF51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рзляк</w:t>
      </w:r>
      <w:proofErr w:type="gramEnd"/>
      <w:r w:rsidR="00AF51CA" w:rsidRPr="00AF51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В.Б. Полонский, М.С. Якир.</w:t>
      </w:r>
    </w:p>
    <w:p w:rsidR="00FB1059" w:rsidRDefault="00FB1059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1059" w:rsidRDefault="00FB1059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AF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3F16" w:rsidRDefault="00D73F16" w:rsidP="00CF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D73F16" w:rsidSect="006B3949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47"/>
    <w:multiLevelType w:val="multilevel"/>
    <w:tmpl w:val="9B7E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759C5"/>
    <w:multiLevelType w:val="multilevel"/>
    <w:tmpl w:val="4A04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26D8B"/>
    <w:multiLevelType w:val="multilevel"/>
    <w:tmpl w:val="448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53FAF"/>
    <w:multiLevelType w:val="multilevel"/>
    <w:tmpl w:val="A3F8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600B5"/>
    <w:multiLevelType w:val="multilevel"/>
    <w:tmpl w:val="7D9C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72FD1"/>
    <w:multiLevelType w:val="multilevel"/>
    <w:tmpl w:val="2D1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1C9F"/>
    <w:multiLevelType w:val="multilevel"/>
    <w:tmpl w:val="5D34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C2CB7"/>
    <w:multiLevelType w:val="multilevel"/>
    <w:tmpl w:val="2E8A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1275A"/>
    <w:multiLevelType w:val="multilevel"/>
    <w:tmpl w:val="D9BE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03CDB"/>
    <w:multiLevelType w:val="multilevel"/>
    <w:tmpl w:val="A59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7691C"/>
    <w:multiLevelType w:val="multilevel"/>
    <w:tmpl w:val="690C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45F3C"/>
    <w:multiLevelType w:val="multilevel"/>
    <w:tmpl w:val="733C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800E4"/>
    <w:multiLevelType w:val="multilevel"/>
    <w:tmpl w:val="94F6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C3B44"/>
    <w:multiLevelType w:val="multilevel"/>
    <w:tmpl w:val="DF8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6217E"/>
    <w:multiLevelType w:val="multilevel"/>
    <w:tmpl w:val="3C8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22552"/>
    <w:multiLevelType w:val="multilevel"/>
    <w:tmpl w:val="D328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60787"/>
    <w:multiLevelType w:val="multilevel"/>
    <w:tmpl w:val="09F6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433DD"/>
    <w:multiLevelType w:val="multilevel"/>
    <w:tmpl w:val="BEE6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B2CB3"/>
    <w:multiLevelType w:val="multilevel"/>
    <w:tmpl w:val="027E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755F9A"/>
    <w:multiLevelType w:val="multilevel"/>
    <w:tmpl w:val="B63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A014D"/>
    <w:multiLevelType w:val="multilevel"/>
    <w:tmpl w:val="28E8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B66C4"/>
    <w:multiLevelType w:val="multilevel"/>
    <w:tmpl w:val="6248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9"/>
  </w:num>
  <w:num w:numId="12">
    <w:abstractNumId w:val="17"/>
  </w:num>
  <w:num w:numId="13">
    <w:abstractNumId w:val="20"/>
  </w:num>
  <w:num w:numId="14">
    <w:abstractNumId w:val="7"/>
  </w:num>
  <w:num w:numId="15">
    <w:abstractNumId w:val="9"/>
  </w:num>
  <w:num w:numId="16">
    <w:abstractNumId w:val="16"/>
  </w:num>
  <w:num w:numId="17">
    <w:abstractNumId w:val="21"/>
  </w:num>
  <w:num w:numId="18">
    <w:abstractNumId w:val="4"/>
  </w:num>
  <w:num w:numId="19">
    <w:abstractNumId w:val="5"/>
  </w:num>
  <w:num w:numId="20">
    <w:abstractNumId w:val="15"/>
  </w:num>
  <w:num w:numId="21">
    <w:abstractNumId w:val="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1CA"/>
    <w:rsid w:val="00031F9E"/>
    <w:rsid w:val="001D0B2F"/>
    <w:rsid w:val="001F1AF6"/>
    <w:rsid w:val="00293550"/>
    <w:rsid w:val="002B2052"/>
    <w:rsid w:val="004224A6"/>
    <w:rsid w:val="0048107F"/>
    <w:rsid w:val="006405F2"/>
    <w:rsid w:val="006625C1"/>
    <w:rsid w:val="00666F97"/>
    <w:rsid w:val="00697E65"/>
    <w:rsid w:val="006B3949"/>
    <w:rsid w:val="006F3508"/>
    <w:rsid w:val="00776FD5"/>
    <w:rsid w:val="00830EAF"/>
    <w:rsid w:val="00830F57"/>
    <w:rsid w:val="009551FD"/>
    <w:rsid w:val="0098006A"/>
    <w:rsid w:val="00986B25"/>
    <w:rsid w:val="009D2BB2"/>
    <w:rsid w:val="00A605EC"/>
    <w:rsid w:val="00A700E3"/>
    <w:rsid w:val="00AF51CA"/>
    <w:rsid w:val="00B141FD"/>
    <w:rsid w:val="00B408E4"/>
    <w:rsid w:val="00B41DB5"/>
    <w:rsid w:val="00BC5C7D"/>
    <w:rsid w:val="00C55CF5"/>
    <w:rsid w:val="00C82F91"/>
    <w:rsid w:val="00CF1A69"/>
    <w:rsid w:val="00D73F16"/>
    <w:rsid w:val="00E90E62"/>
    <w:rsid w:val="00E91FB8"/>
    <w:rsid w:val="00E92813"/>
    <w:rsid w:val="00F5703E"/>
    <w:rsid w:val="00FB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F51CA"/>
  </w:style>
  <w:style w:type="paragraph" w:customStyle="1" w:styleId="c45">
    <w:name w:val="c45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F51CA"/>
  </w:style>
  <w:style w:type="character" w:customStyle="1" w:styleId="c72">
    <w:name w:val="c72"/>
    <w:basedOn w:val="a0"/>
    <w:rsid w:val="00AF51CA"/>
  </w:style>
  <w:style w:type="character" w:customStyle="1" w:styleId="c59">
    <w:name w:val="c59"/>
    <w:basedOn w:val="a0"/>
    <w:rsid w:val="00AF51CA"/>
  </w:style>
  <w:style w:type="character" w:customStyle="1" w:styleId="c80">
    <w:name w:val="c80"/>
    <w:basedOn w:val="a0"/>
    <w:rsid w:val="00AF51CA"/>
  </w:style>
  <w:style w:type="paragraph" w:customStyle="1" w:styleId="c16">
    <w:name w:val="c16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F51CA"/>
  </w:style>
  <w:style w:type="paragraph" w:customStyle="1" w:styleId="c23">
    <w:name w:val="c23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51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51CA"/>
    <w:rPr>
      <w:color w:val="800080"/>
      <w:u w:val="single"/>
    </w:rPr>
  </w:style>
  <w:style w:type="paragraph" w:customStyle="1" w:styleId="c95">
    <w:name w:val="c95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51CA"/>
  </w:style>
  <w:style w:type="paragraph" w:customStyle="1" w:styleId="c25">
    <w:name w:val="c25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F51CA"/>
  </w:style>
  <w:style w:type="paragraph" w:customStyle="1" w:styleId="c52">
    <w:name w:val="c52"/>
    <w:basedOn w:val="a"/>
    <w:rsid w:val="00A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51CA"/>
  </w:style>
  <w:style w:type="character" w:customStyle="1" w:styleId="c34">
    <w:name w:val="c34"/>
    <w:basedOn w:val="a0"/>
    <w:rsid w:val="00AF51CA"/>
  </w:style>
  <w:style w:type="paragraph" w:styleId="a5">
    <w:name w:val="Balloon Text"/>
    <w:basedOn w:val="a"/>
    <w:link w:val="a6"/>
    <w:uiPriority w:val="99"/>
    <w:semiHidden/>
    <w:unhideWhenUsed/>
    <w:rsid w:val="0083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tandart.edu.ru%2Fcatalog.aspx%3FCatalogId%3D2587&amp;sa=D&amp;sntz=1&amp;usg=AFQjCNFij3ymr2ymgQW_1kLqrirWynVrNQ" TargetMode="External"/><Relationship Id="rId13" Type="http://schemas.openxmlformats.org/officeDocument/2006/relationships/hyperlink" Target="http://www.google.com/url?q=http%3A%2F%2Fstandart.edu.ru%2Fcatalog.aspx%3FCatalogId%3D985&amp;sa=D&amp;sntz=1&amp;usg=AFQjCNEHS7b9pxYQ_ajHDVzu-a7g-9pD_A" TargetMode="External"/><Relationship Id="rId18" Type="http://schemas.openxmlformats.org/officeDocument/2006/relationships/hyperlink" Target="http://www.google.com/url?q=http%3A%2F%2Fwww.vgf.ru%2Ftabid%2F210%2FDefault.aspx&amp;sa=D&amp;sntz=1&amp;usg=AFQjCNF3IUP_KYLrxjzs6NqaKzHhlAQatg" TargetMode="External"/><Relationship Id="rId26" Type="http://schemas.openxmlformats.org/officeDocument/2006/relationships/hyperlink" Target="http://www.google.com/url?q=http%3A%2F%2Feorhelp.ru%2F&amp;sa=D&amp;sntz=1&amp;usg=AFQjCNGh8pAX0nX_Z-DIFaJiQeNMOp2q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ict.edu.ru%2F&amp;sa=D&amp;sntz=1&amp;usg=AFQjCNEo-t4Uzy8y3rNk09JG6lrvdeWVkQ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google.com/url?q=http%3A%2F%2Fstandart.edu.ru%2F&amp;sa=D&amp;sntz=1&amp;usg=AFQjCNHys9EfvFresXKf1vqEmDLk1ORwMA" TargetMode="External"/><Relationship Id="rId12" Type="http://schemas.openxmlformats.org/officeDocument/2006/relationships/hyperlink" Target="http://www.google.com/url?q=http%3A%2F%2Fstandart.edu.ru%2Fcatalog.aspx%3FCatalogId%3D2666&amp;sa=D&amp;sntz=1&amp;usg=AFQjCNHDHHuh9PubxuJA8gtZ1rQ79D3q2g" TargetMode="External"/><Relationship Id="rId17" Type="http://schemas.openxmlformats.org/officeDocument/2006/relationships/hyperlink" Target="http://www.google.com/url?q=http%3A%2F%2Fwww.vgf.ru%2Ftabid%2F205%2FDefault.aspx&amp;sa=D&amp;sntz=1&amp;usg=AFQjCNGEBHSTRZ3s5MshnCg8YEd9Ry0oRQ" TargetMode="External"/><Relationship Id="rId25" Type="http://schemas.openxmlformats.org/officeDocument/2006/relationships/hyperlink" Target="http://www.google.com/url?q=http%3A%2F%2Fmetodist.lbz.ru%2F&amp;sa=D&amp;sntz=1&amp;usg=AFQjCNGQjfG1tJa74lewofbg7mxgcKj9MQ" TargetMode="External"/><Relationship Id="rId33" Type="http://schemas.openxmlformats.org/officeDocument/2006/relationships/hyperlink" Target="https://nsportal.ru/shkola/materialy-metodicheskikh-obedinenii/library/2014/07/16/rabochaya-programma-po-matematike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vgf.ru%2F&amp;sa=D&amp;sntz=1&amp;usg=AFQjCNEEpMKmQKJrHTplNDbO5OmSbtW2UA" TargetMode="External"/><Relationship Id="rId20" Type="http://schemas.openxmlformats.org/officeDocument/2006/relationships/hyperlink" Target="http://www.google.com/url?q=http%3A%2F%2Fwww.school.edu.ru%2F&amp;sa=D&amp;sntz=1&amp;usg=AFQjCNE-gyL7-l_7C7cixtEG30b4Jp_3Ag" TargetMode="External"/><Relationship Id="rId29" Type="http://schemas.openxmlformats.org/officeDocument/2006/relationships/hyperlink" Target="http://www.google.com/url?q=http%3A%2F%2Fwww.openclass.ru%2F&amp;sa=D&amp;sntz=1&amp;usg=AFQjCNFPzypzntXk6cOL6dMRysvudQbGU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q=http%3A%2F%2Fstandart.edu.ru%2Fcatalog.aspx%3FCatalogId%3D230&amp;sa=D&amp;sntz=1&amp;usg=AFQjCNFcgb70QXs9KW0y2bgd7TZcCX5dTA" TargetMode="External"/><Relationship Id="rId24" Type="http://schemas.openxmlformats.org/officeDocument/2006/relationships/hyperlink" Target="http://www.google.com/url?q=http%3A%2F%2Fwww.alleng.ru%2Fedu%2Fmath.htm&amp;sa=D&amp;sntz=1&amp;usg=AFQjCNG4c0kp7beQSRn1yyQrLGid5bjLrg" TargetMode="External"/><Relationship Id="rId32" Type="http://schemas.openxmlformats.org/officeDocument/2006/relationships/hyperlink" Target="http://www.google.com/url?q=http%3A%2F%2Fkarmanform.ucoz.ru%2F&amp;sa=D&amp;sntz=1&amp;usg=AFQjCNEwPrqm6l_dqK155mI0aAZF7uPm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standart.edu.ru%2Fcatalog.aspx%3FCatalogId%3D3729&amp;sa=D&amp;sntz=1&amp;usg=AFQjCNFK8rueFTAHW4p5z_wIYopgs0ZeRA" TargetMode="External"/><Relationship Id="rId23" Type="http://schemas.openxmlformats.org/officeDocument/2006/relationships/hyperlink" Target="http://www.google.com/url?q=http%3A%2F%2Fpedsovet.org%2F&amp;sa=D&amp;sntz=1&amp;usg=AFQjCNFpGqhEObL91DSpe0ltnr0cHlS3IQ" TargetMode="External"/><Relationship Id="rId28" Type="http://schemas.openxmlformats.org/officeDocument/2006/relationships/hyperlink" Target="http://www.google.com/url?q=http%3A%2F%2Fwww.school-collection.edu.ru%2F&amp;sa=D&amp;sntz=1&amp;usg=AFQjCNGKq0zJ6ckotoPRRkcZvdQ4_tOH4w" TargetMode="External"/><Relationship Id="rId10" Type="http://schemas.openxmlformats.org/officeDocument/2006/relationships/hyperlink" Target="http://www.google.com/url?q=http%3A%2F%2Fstandart.edu.ru%2Fcatalog.aspx%3FCatalogId%3D2629&amp;sa=D&amp;sntz=1&amp;usg=AFQjCNElN68I61AQajuKOfQEXyZuv6iG7Q" TargetMode="External"/><Relationship Id="rId19" Type="http://schemas.openxmlformats.org/officeDocument/2006/relationships/hyperlink" Target="http://www.google.com/url?q=http%3A%2F%2Fwww.edu.ru%2F&amp;sa=D&amp;sntz=1&amp;usg=AFQjCNH3NMJSpm-aMSjB4pFPH4GNv8wDxw" TargetMode="External"/><Relationship Id="rId31" Type="http://schemas.openxmlformats.org/officeDocument/2006/relationships/hyperlink" Target="http://www.google.com/url?q=http%3A%2F%2Fpowerpoint.net.ru%2F&amp;sa=D&amp;sntz=1&amp;usg=AFQjCNF3vfg6wyK0fEts30AgJDxNRoix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tandart.edu.ru%2Fcatalog.aspx%3FCatalogId%3D6400&amp;sa=D&amp;sntz=1&amp;usg=AFQjCNEZ4-4KG4QoMVm1s6KEt9bPIZ2IBw" TargetMode="External"/><Relationship Id="rId14" Type="http://schemas.openxmlformats.org/officeDocument/2006/relationships/hyperlink" Target="http://www.google.com/url?q=http%3A%2F%2Fstandart.edu.ru%2Fcatalog.aspx%3FCatalogId%3D2619&amp;sa=D&amp;sntz=1&amp;usg=AFQjCNG0kQWCnJjZyp0o01XnBElQfYASPg" TargetMode="External"/><Relationship Id="rId22" Type="http://schemas.openxmlformats.org/officeDocument/2006/relationships/hyperlink" Target="http://www.google.com/url?q=http%3A%2F%2Fwww.neo.edu.ru%2F&amp;sa=D&amp;sntz=1&amp;usg=AFQjCNF_qYgx1FK8U4sTY6NAjOeYjZqynQ" TargetMode="External"/><Relationship Id="rId27" Type="http://schemas.openxmlformats.org/officeDocument/2006/relationships/hyperlink" Target="http://www.google.com/url?q=http%3A%2F%2Fwww.fcior.edu.ru%2F&amp;sa=D&amp;sntz=1&amp;usg=AFQjCNHhotUnOq2ewBYJ_Ag35D3Ycq-bQQ" TargetMode="External"/><Relationship Id="rId30" Type="http://schemas.openxmlformats.org/officeDocument/2006/relationships/hyperlink" Target="http://www.google.com/url?q=http%3A%2F%2Fpowerpoint.net.ru%2F&amp;sa=D&amp;sntz=1&amp;usg=AFQjCNF3vfg6wyK0fEts30AgJDxNRoixe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AFB5-F147-49EF-9FF2-1F45BD48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7-10-07T10:56:00Z</cp:lastPrinted>
  <dcterms:created xsi:type="dcterms:W3CDTF">2017-12-14T12:03:00Z</dcterms:created>
  <dcterms:modified xsi:type="dcterms:W3CDTF">2017-12-14T12:03:00Z</dcterms:modified>
</cp:coreProperties>
</file>